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9F13" w14:textId="77777777" w:rsidR="008252A1" w:rsidRDefault="008252A1">
      <w:pPr>
        <w:rPr>
          <w:rFonts w:ascii="Myraid Pro" w:hAnsi="Myraid Pro"/>
        </w:rPr>
      </w:pPr>
    </w:p>
    <w:p w14:paraId="79DFD17A" w14:textId="77777777" w:rsidR="00CA2FFA" w:rsidRDefault="009B3E20" w:rsidP="00CA2FFA">
      <w:pPr>
        <w:rPr>
          <w:rFonts w:asciiTheme="minorHAnsi" w:hAnsiTheme="minorHAnsi" w:cstheme="minorHAnsi"/>
          <w:b/>
          <w:sz w:val="28"/>
        </w:rPr>
      </w:pPr>
      <w:r w:rsidRPr="00EE4913">
        <w:rPr>
          <w:rFonts w:asciiTheme="minorHAnsi" w:hAnsiTheme="minorHAnsi" w:cstheme="minorHAnsi"/>
          <w:b/>
          <w:sz w:val="28"/>
        </w:rPr>
        <w:t>Purpose of the Document</w:t>
      </w:r>
    </w:p>
    <w:p w14:paraId="5C22630B" w14:textId="6161A410" w:rsidR="00CA2FFA" w:rsidRPr="00CA2FFA" w:rsidRDefault="00CA2FFA" w:rsidP="00CA2FFA">
      <w:pPr>
        <w:rPr>
          <w:rFonts w:asciiTheme="minorHAnsi" w:hAnsiTheme="minorHAnsi" w:cstheme="minorHAnsi"/>
          <w:sz w:val="28"/>
        </w:rPr>
      </w:pPr>
      <w:r w:rsidRPr="008D6A77">
        <w:rPr>
          <w:sz w:val="28"/>
          <w:szCs w:val="28"/>
        </w:rPr>
        <w:t xml:space="preserve">Creating a comprehensive test strategy for the JDoodle website involves defining the scope, objectives, and </w:t>
      </w:r>
      <w:r>
        <w:rPr>
          <w:sz w:val="28"/>
          <w:szCs w:val="28"/>
        </w:rPr>
        <w:t xml:space="preserve">testing </w:t>
      </w:r>
      <w:r w:rsidRPr="008D6A77">
        <w:rPr>
          <w:sz w:val="28"/>
          <w:szCs w:val="28"/>
        </w:rPr>
        <w:t>appro</w:t>
      </w:r>
      <w:r>
        <w:rPr>
          <w:sz w:val="28"/>
          <w:szCs w:val="28"/>
        </w:rPr>
        <w:t>ach</w:t>
      </w:r>
      <w:r w:rsidRPr="008D6A77">
        <w:rPr>
          <w:sz w:val="28"/>
          <w:szCs w:val="28"/>
        </w:rPr>
        <w:t>. Here's a general outline for a test strategy:</w:t>
      </w:r>
      <w:r w:rsidRPr="00C914DD">
        <w:t xml:space="preserve"> </w:t>
      </w:r>
    </w:p>
    <w:p w14:paraId="39829B34" w14:textId="77777777" w:rsidR="009B3E20" w:rsidRDefault="009B3E20" w:rsidP="009B3E20">
      <w:pPr>
        <w:jc w:val="center"/>
        <w:rPr>
          <w:iCs/>
        </w:rPr>
      </w:pPr>
    </w:p>
    <w:p w14:paraId="0A4755CA" w14:textId="732A6026" w:rsidR="00CA2FFA" w:rsidRPr="00CA2FFA" w:rsidRDefault="00CA2FFA" w:rsidP="00CA2FFA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CA2FFA">
        <w:rPr>
          <w:sz w:val="28"/>
          <w:szCs w:val="28"/>
        </w:rPr>
        <w:t>Objective:</w:t>
      </w:r>
    </w:p>
    <w:p w14:paraId="6DB2ED7D" w14:textId="7A498491" w:rsidR="00CA2FFA" w:rsidRDefault="00CA2FFA" w:rsidP="00CA2FFA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his document focuses on strateg</w:t>
      </w:r>
      <w:r w:rsidR="00893F98">
        <w:rPr>
          <w:sz w:val="28"/>
          <w:szCs w:val="28"/>
        </w:rPr>
        <w:t>ies</w:t>
      </w:r>
      <w:r>
        <w:rPr>
          <w:sz w:val="28"/>
          <w:szCs w:val="28"/>
        </w:rPr>
        <w:t xml:space="preserve"> around </w:t>
      </w:r>
      <w:r w:rsidRPr="0035249A">
        <w:rPr>
          <w:sz w:val="28"/>
          <w:szCs w:val="28"/>
        </w:rPr>
        <w:t>functionality, usability, security, and performance of the JDoodle website.</w:t>
      </w:r>
    </w:p>
    <w:p w14:paraId="21249F13" w14:textId="5D3F15C9" w:rsidR="00CA2FFA" w:rsidRPr="00CA2FFA" w:rsidRDefault="00CA2FFA" w:rsidP="00CA2FFA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CA2FFA">
        <w:rPr>
          <w:sz w:val="28"/>
          <w:szCs w:val="28"/>
        </w:rPr>
        <w:t>Scope:</w:t>
      </w:r>
    </w:p>
    <w:p w14:paraId="14F753F4" w14:textId="749D148B" w:rsidR="00CA2FFA" w:rsidRPr="0035249A" w:rsidRDefault="00CA2FFA" w:rsidP="00CA2FF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5249A">
        <w:rPr>
          <w:sz w:val="28"/>
          <w:szCs w:val="28"/>
        </w:rPr>
        <w:t>Test across major web browsers (Chrome, Edge</w:t>
      </w:r>
      <w:r>
        <w:rPr>
          <w:sz w:val="28"/>
          <w:szCs w:val="28"/>
        </w:rPr>
        <w:t xml:space="preserve">, </w:t>
      </w:r>
      <w:r w:rsidRPr="0035249A">
        <w:rPr>
          <w:sz w:val="28"/>
          <w:szCs w:val="28"/>
        </w:rPr>
        <w:t>Firefox, Safari).</w:t>
      </w:r>
    </w:p>
    <w:p w14:paraId="6F5C6605" w14:textId="6693044E" w:rsidR="00CA2FFA" w:rsidRPr="0035249A" w:rsidRDefault="00CA2FFA" w:rsidP="00CA2FF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5249A">
        <w:rPr>
          <w:sz w:val="28"/>
          <w:szCs w:val="28"/>
        </w:rPr>
        <w:t>Validate the website's responsiveness on different devices (desktops, tablets, and mobile phones).</w:t>
      </w:r>
    </w:p>
    <w:p w14:paraId="46C2B85D" w14:textId="19DD5579" w:rsidR="00CA2FFA" w:rsidRPr="0035249A" w:rsidRDefault="00CA2FFA" w:rsidP="00CA2FF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5249A">
        <w:rPr>
          <w:sz w:val="28"/>
          <w:szCs w:val="28"/>
        </w:rPr>
        <w:t>Verify the core features such as code execution, language support, and API integration.</w:t>
      </w:r>
    </w:p>
    <w:p w14:paraId="3727AD04" w14:textId="2C3111AF" w:rsidR="00CA2FFA" w:rsidRDefault="00CA2FFA" w:rsidP="00CA2FF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5249A">
        <w:rPr>
          <w:sz w:val="28"/>
          <w:szCs w:val="28"/>
        </w:rPr>
        <w:t>Test security aspects related to user data and code execution.</w:t>
      </w:r>
    </w:p>
    <w:p w14:paraId="3ECD5F2E" w14:textId="2C1ACA4A" w:rsidR="00CA2FFA" w:rsidRDefault="00CA2FFA" w:rsidP="00CA2FFA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CA2FFA">
        <w:rPr>
          <w:sz w:val="28"/>
          <w:szCs w:val="28"/>
        </w:rPr>
        <w:t>Testing Types:</w:t>
      </w:r>
    </w:p>
    <w:p w14:paraId="1ACF5473" w14:textId="230B56DA" w:rsidR="00CA2FFA" w:rsidRDefault="003E7CC5" w:rsidP="00CA2FFA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380BFE">
        <w:rPr>
          <w:sz w:val="28"/>
          <w:szCs w:val="28"/>
        </w:rPr>
        <w:t>Functional Testing:</w:t>
      </w:r>
    </w:p>
    <w:p w14:paraId="050F9D6D" w14:textId="2D040EEB" w:rsidR="003E7CC5" w:rsidRDefault="003E7CC5" w:rsidP="003E7CC5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sz w:val="28"/>
          <w:szCs w:val="28"/>
        </w:rPr>
      </w:pPr>
      <w:r w:rsidRPr="003E7CC5">
        <w:rPr>
          <w:sz w:val="28"/>
          <w:szCs w:val="28"/>
        </w:rPr>
        <w:t>Validate code execution across various programming languages.</w:t>
      </w:r>
    </w:p>
    <w:p w14:paraId="0FBD28C9" w14:textId="187AD724" w:rsidR="003E7CC5" w:rsidRDefault="003E7CC5" w:rsidP="003E7CC5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sz w:val="28"/>
          <w:szCs w:val="28"/>
        </w:rPr>
      </w:pPr>
      <w:r w:rsidRPr="00380BFE">
        <w:rPr>
          <w:sz w:val="28"/>
          <w:szCs w:val="28"/>
        </w:rPr>
        <w:t>Verify the correctness of compiler functionality.</w:t>
      </w:r>
    </w:p>
    <w:p w14:paraId="3B9C5007" w14:textId="688ED734" w:rsidR="003E7CC5" w:rsidRDefault="003E7CC5" w:rsidP="003E7CC5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sz w:val="28"/>
          <w:szCs w:val="28"/>
        </w:rPr>
      </w:pPr>
      <w:r w:rsidRPr="00380BFE">
        <w:rPr>
          <w:sz w:val="28"/>
          <w:szCs w:val="28"/>
        </w:rPr>
        <w:t>Test features like syntax highlighting, auto-complete, and code</w:t>
      </w:r>
      <w:r>
        <w:rPr>
          <w:sz w:val="28"/>
          <w:szCs w:val="28"/>
        </w:rPr>
        <w:t>.</w:t>
      </w:r>
    </w:p>
    <w:p w14:paraId="4AE2D71B" w14:textId="000C2020" w:rsidR="003E7CC5" w:rsidRDefault="003E7CC5" w:rsidP="003E7CC5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t>Usability Testing:</w:t>
      </w:r>
    </w:p>
    <w:p w14:paraId="6C390FF6" w14:textId="76A2A01A" w:rsidR="003E7CC5" w:rsidRDefault="004F4328" w:rsidP="003E7CC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t>Evaluate the user interface for consistency and ease of use.</w:t>
      </w:r>
    </w:p>
    <w:p w14:paraId="57E50A5E" w14:textId="67ED4500" w:rsidR="004F4328" w:rsidRDefault="004F4328" w:rsidP="003E7CC5">
      <w:pPr>
        <w:pStyle w:val="ListParagraph"/>
        <w:numPr>
          <w:ilvl w:val="0"/>
          <w:numId w:val="22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t>Check the user experience for writing, executing, and saving code.</w:t>
      </w:r>
    </w:p>
    <w:p w14:paraId="3FD9AE43" w14:textId="77777777" w:rsidR="004F4328" w:rsidRDefault="004F4328" w:rsidP="004F432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215E2">
        <w:rPr>
          <w:sz w:val="28"/>
          <w:szCs w:val="28"/>
        </w:rPr>
        <w:t>Test the website's navigation and overall user flow.</w:t>
      </w:r>
    </w:p>
    <w:p w14:paraId="147CEC7E" w14:textId="37CC5491" w:rsidR="004F4328" w:rsidRDefault="004F4328" w:rsidP="004F432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lastRenderedPageBreak/>
        <w:t>Security Testing:</w:t>
      </w:r>
    </w:p>
    <w:p w14:paraId="34D5002A" w14:textId="1E467612" w:rsidR="004F4328" w:rsidRDefault="004F4328" w:rsidP="004F432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t>Assess the website for vulnerabilities such as injection attacks.</w:t>
      </w:r>
    </w:p>
    <w:p w14:paraId="102C60B7" w14:textId="618867DE" w:rsidR="004F4328" w:rsidRDefault="004F4328" w:rsidP="004F4328">
      <w:pPr>
        <w:pStyle w:val="ListParagraph"/>
        <w:numPr>
          <w:ilvl w:val="0"/>
          <w:numId w:val="23"/>
        </w:numPr>
        <w:spacing w:after="160" w:line="259" w:lineRule="auto"/>
        <w:contextualSpacing/>
        <w:rPr>
          <w:sz w:val="28"/>
          <w:szCs w:val="28"/>
        </w:rPr>
      </w:pPr>
      <w:r w:rsidRPr="00A215E2">
        <w:rPr>
          <w:sz w:val="28"/>
          <w:szCs w:val="28"/>
        </w:rPr>
        <w:t>Ensure secure data transmission and storage.</w:t>
      </w:r>
    </w:p>
    <w:p w14:paraId="6E2DFD59" w14:textId="77777777" w:rsidR="004F4328" w:rsidRDefault="004F4328" w:rsidP="004F432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215E2">
        <w:rPr>
          <w:sz w:val="28"/>
          <w:szCs w:val="28"/>
        </w:rPr>
        <w:t>Validate user authentication and authorization mechanisms.</w:t>
      </w:r>
    </w:p>
    <w:p w14:paraId="49059327" w14:textId="1D766AE9" w:rsidR="004F4328" w:rsidRDefault="004F4328" w:rsidP="004F432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Performance</w:t>
      </w:r>
      <w:r>
        <w:rPr>
          <w:sz w:val="28"/>
          <w:szCs w:val="28"/>
        </w:rPr>
        <w:t>/Stress</w:t>
      </w:r>
      <w:r w:rsidRPr="005C0039">
        <w:rPr>
          <w:sz w:val="28"/>
          <w:szCs w:val="28"/>
        </w:rPr>
        <w:t xml:space="preserve"> Testing:</w:t>
      </w:r>
    </w:p>
    <w:p w14:paraId="62F0254A" w14:textId="55EF34FD" w:rsidR="004F4328" w:rsidRDefault="004F4328" w:rsidP="004F4328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r w:rsidRPr="004F4328">
        <w:rPr>
          <w:sz w:val="28"/>
          <w:szCs w:val="28"/>
        </w:rPr>
        <w:t>Evaluate website performance under different loads.</w:t>
      </w:r>
    </w:p>
    <w:p w14:paraId="54D0A3C7" w14:textId="4893633B" w:rsidR="004F4328" w:rsidRDefault="004F4328" w:rsidP="004F4328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Assess response times for code execution</w:t>
      </w:r>
      <w:r>
        <w:rPr>
          <w:sz w:val="28"/>
          <w:szCs w:val="28"/>
        </w:rPr>
        <w:t>.</w:t>
      </w:r>
    </w:p>
    <w:p w14:paraId="1AC1B4FB" w14:textId="66BBF4F7" w:rsidR="00764508" w:rsidRPr="00764508" w:rsidRDefault="00764508" w:rsidP="00764508">
      <w:pPr>
        <w:pStyle w:val="ListParagraph"/>
        <w:numPr>
          <w:ilvl w:val="0"/>
          <w:numId w:val="24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Check the website's scalability and resource usage.</w:t>
      </w:r>
    </w:p>
    <w:p w14:paraId="475B25A2" w14:textId="7E51C212" w:rsidR="00764508" w:rsidRDefault="00764508" w:rsidP="0076450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Compatibility Testing:</w:t>
      </w:r>
    </w:p>
    <w:p w14:paraId="218F2001" w14:textId="6D01FCCE" w:rsidR="00764508" w:rsidRDefault="00764508" w:rsidP="0076450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Verify cross-browser compatibility.</w:t>
      </w:r>
    </w:p>
    <w:p w14:paraId="004C632D" w14:textId="488FFBF8" w:rsidR="00764508" w:rsidRDefault="00764508" w:rsidP="00764508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sz w:val="28"/>
          <w:szCs w:val="28"/>
        </w:rPr>
      </w:pPr>
      <w:r w:rsidRPr="005C0039">
        <w:rPr>
          <w:sz w:val="28"/>
          <w:szCs w:val="28"/>
        </w:rPr>
        <w:t>Test on various devices to ensure responsiveness.</w:t>
      </w:r>
    </w:p>
    <w:p w14:paraId="4FD46CE0" w14:textId="53B18CE2" w:rsidR="00764508" w:rsidRDefault="00764508" w:rsidP="0076450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07136E">
        <w:rPr>
          <w:sz w:val="28"/>
          <w:szCs w:val="28"/>
        </w:rPr>
        <w:t>Regression Testing:</w:t>
      </w:r>
    </w:p>
    <w:p w14:paraId="5D769C2E" w14:textId="0FECE311" w:rsidR="00764508" w:rsidRDefault="00764508" w:rsidP="00764508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sz w:val="28"/>
          <w:szCs w:val="28"/>
        </w:rPr>
      </w:pPr>
      <w:r w:rsidRPr="00764508">
        <w:rPr>
          <w:sz w:val="28"/>
          <w:szCs w:val="28"/>
        </w:rPr>
        <w:t>Run regression tests to ensure that new features or updates do not introduce issues.</w:t>
      </w:r>
    </w:p>
    <w:p w14:paraId="0DCFC737" w14:textId="3BEEFC36" w:rsidR="00764508" w:rsidRDefault="00764508" w:rsidP="00764508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07136E">
        <w:rPr>
          <w:sz w:val="28"/>
          <w:szCs w:val="28"/>
        </w:rPr>
        <w:t>API Testing:</w:t>
      </w:r>
    </w:p>
    <w:p w14:paraId="5A4E7118" w14:textId="6630795C" w:rsidR="00764508" w:rsidRDefault="00764508" w:rsidP="00764508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sz w:val="28"/>
          <w:szCs w:val="28"/>
        </w:rPr>
      </w:pPr>
      <w:r w:rsidRPr="00764508">
        <w:rPr>
          <w:sz w:val="28"/>
          <w:szCs w:val="28"/>
        </w:rPr>
        <w:t>Test the API endpoints for validating functionality, Response time and security related testing.</w:t>
      </w:r>
    </w:p>
    <w:p w14:paraId="4F9DFE3E" w14:textId="77777777" w:rsidR="005D6E36" w:rsidRDefault="005D6E36" w:rsidP="005D6E36">
      <w:pPr>
        <w:pStyle w:val="ListParagraph"/>
        <w:spacing w:after="160" w:line="259" w:lineRule="auto"/>
        <w:contextualSpacing/>
        <w:rPr>
          <w:sz w:val="28"/>
          <w:szCs w:val="28"/>
        </w:rPr>
      </w:pPr>
    </w:p>
    <w:p w14:paraId="6CACA299" w14:textId="6612F7D1" w:rsidR="005D6E36" w:rsidRDefault="005D6E36" w:rsidP="005D6E36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5D6E36">
        <w:rPr>
          <w:sz w:val="28"/>
          <w:szCs w:val="28"/>
        </w:rPr>
        <w:t>Test Environment</w:t>
      </w:r>
      <w:r>
        <w:rPr>
          <w:sz w:val="28"/>
          <w:szCs w:val="28"/>
        </w:rPr>
        <w:t>:</w:t>
      </w:r>
    </w:p>
    <w:p w14:paraId="00B9F30F" w14:textId="46ECFAA6" w:rsidR="005D6E36" w:rsidRDefault="005D6E36" w:rsidP="005D6E36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690799">
        <w:rPr>
          <w:sz w:val="28"/>
          <w:szCs w:val="28"/>
        </w:rPr>
        <w:t>Ensure the test environment reflects the production environment closely.</w:t>
      </w:r>
    </w:p>
    <w:p w14:paraId="0C58966A" w14:textId="2DC9623C" w:rsidR="005D6E36" w:rsidRDefault="005D6E36" w:rsidP="005D6E36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 w:rsidRPr="00690799">
        <w:rPr>
          <w:sz w:val="28"/>
          <w:szCs w:val="28"/>
        </w:rPr>
        <w:t xml:space="preserve">Set up </w:t>
      </w:r>
      <w:r>
        <w:rPr>
          <w:sz w:val="28"/>
          <w:szCs w:val="28"/>
        </w:rPr>
        <w:t>GitHub configurations for covering cross browser and parallel runs.</w:t>
      </w:r>
    </w:p>
    <w:p w14:paraId="13D4840A" w14:textId="30EDD48E" w:rsidR="005D6E36" w:rsidRDefault="005D6E36" w:rsidP="005D6E3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D6E36">
        <w:rPr>
          <w:sz w:val="28"/>
          <w:szCs w:val="28"/>
        </w:rPr>
        <w:t xml:space="preserve">Use emulators for </w:t>
      </w:r>
      <w:proofErr w:type="spellStart"/>
      <w:r w:rsidRPr="005D6E36">
        <w:rPr>
          <w:sz w:val="28"/>
          <w:szCs w:val="28"/>
        </w:rPr>
        <w:t>Jdoodle</w:t>
      </w:r>
      <w:proofErr w:type="spellEnd"/>
      <w:r w:rsidRPr="005D6E36">
        <w:rPr>
          <w:sz w:val="28"/>
          <w:szCs w:val="28"/>
        </w:rPr>
        <w:t xml:space="preserve"> Mobile APP testing.</w:t>
      </w:r>
    </w:p>
    <w:p w14:paraId="2F001B63" w14:textId="661084B8" w:rsidR="00317082" w:rsidRDefault="00317082" w:rsidP="00317082">
      <w:pPr>
        <w:rPr>
          <w:sz w:val="28"/>
          <w:szCs w:val="28"/>
        </w:rPr>
      </w:pPr>
    </w:p>
    <w:p w14:paraId="14EB0D48" w14:textId="77777777" w:rsidR="00317082" w:rsidRDefault="00317082" w:rsidP="00317082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07136E">
        <w:rPr>
          <w:sz w:val="28"/>
          <w:szCs w:val="28"/>
        </w:rPr>
        <w:t>Test Data:</w:t>
      </w:r>
    </w:p>
    <w:p w14:paraId="22C07298" w14:textId="18E121BA" w:rsidR="00317082" w:rsidRDefault="00317082" w:rsidP="00317082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A3FFE">
        <w:rPr>
          <w:sz w:val="28"/>
          <w:szCs w:val="28"/>
        </w:rPr>
        <w:t>Use a variety of test data, including different programming languages, code snippets, and user scenarios.</w:t>
      </w:r>
    </w:p>
    <w:p w14:paraId="3516158F" w14:textId="77777777" w:rsidR="00317082" w:rsidRDefault="00317082" w:rsidP="00317082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A3FFE">
        <w:rPr>
          <w:sz w:val="28"/>
          <w:szCs w:val="28"/>
        </w:rPr>
        <w:t>Include invalid data to test error handling.</w:t>
      </w:r>
    </w:p>
    <w:p w14:paraId="0FD7ADDF" w14:textId="2ED6A1EE" w:rsidR="00317082" w:rsidRDefault="003C52A7" w:rsidP="003C52A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C52A7">
        <w:rPr>
          <w:sz w:val="28"/>
          <w:szCs w:val="28"/>
        </w:rPr>
        <w:lastRenderedPageBreak/>
        <w:t>Test Automation:</w:t>
      </w:r>
    </w:p>
    <w:p w14:paraId="7B0EFCE0" w14:textId="04363FDC" w:rsidR="003C52A7" w:rsidRDefault="003C52A7" w:rsidP="003C52A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A3FFE">
        <w:rPr>
          <w:sz w:val="28"/>
          <w:szCs w:val="28"/>
        </w:rPr>
        <w:t>Implement test automation for repetitive and critical test scenarios.</w:t>
      </w:r>
    </w:p>
    <w:p w14:paraId="303C89E7" w14:textId="7F93A6CE" w:rsidR="003C52A7" w:rsidRDefault="003C52A7" w:rsidP="003C52A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A3FFE">
        <w:rPr>
          <w:sz w:val="28"/>
          <w:szCs w:val="28"/>
        </w:rPr>
        <w:t>Use automation tools compatible with web technologies.</w:t>
      </w:r>
    </w:p>
    <w:p w14:paraId="5E733847" w14:textId="2289E7D1" w:rsidR="003C52A7" w:rsidRDefault="003C52A7" w:rsidP="003C52A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C52A7">
        <w:rPr>
          <w:sz w:val="28"/>
          <w:szCs w:val="28"/>
        </w:rPr>
        <w:t>Defect Reporting</w:t>
      </w:r>
      <w:r>
        <w:rPr>
          <w:sz w:val="28"/>
          <w:szCs w:val="28"/>
        </w:rPr>
        <w:t xml:space="preserve"> &amp; Monitoring</w:t>
      </w:r>
      <w:r w:rsidRPr="003C52A7">
        <w:rPr>
          <w:sz w:val="28"/>
          <w:szCs w:val="28"/>
        </w:rPr>
        <w:t>:</w:t>
      </w:r>
    </w:p>
    <w:p w14:paraId="7D7E0A07" w14:textId="167B412B" w:rsidR="003C52A7" w:rsidRDefault="003C52A7" w:rsidP="003C52A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F4778">
        <w:rPr>
          <w:sz w:val="28"/>
          <w:szCs w:val="28"/>
        </w:rPr>
        <w:t>Clearly document and prioritize defects.</w:t>
      </w:r>
    </w:p>
    <w:p w14:paraId="117FDD86" w14:textId="7C189AA4" w:rsidR="003C52A7" w:rsidRDefault="003C52A7" w:rsidP="003C52A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BF4778">
        <w:rPr>
          <w:sz w:val="28"/>
          <w:szCs w:val="28"/>
        </w:rPr>
        <w:t>Provide detailed steps to reproduce issues and include screenshots or videos when necessary.</w:t>
      </w:r>
    </w:p>
    <w:p w14:paraId="56F17C7D" w14:textId="26985C50" w:rsidR="003C52A7" w:rsidRDefault="003C52A7" w:rsidP="003C52A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6E1D2E">
        <w:rPr>
          <w:sz w:val="28"/>
          <w:szCs w:val="28"/>
        </w:rPr>
        <w:t>Implement monitoring tools to track system performance and user behavior</w:t>
      </w:r>
    </w:p>
    <w:p w14:paraId="5231593D" w14:textId="37DA5C77" w:rsidR="003C52A7" w:rsidRDefault="003C52A7" w:rsidP="003C52A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3C52A7">
        <w:rPr>
          <w:sz w:val="28"/>
          <w:szCs w:val="28"/>
        </w:rPr>
        <w:t>Documentation:</w:t>
      </w:r>
    </w:p>
    <w:p w14:paraId="4F1A06D7" w14:textId="0D9B76E5" w:rsidR="003C52A7" w:rsidRDefault="003C52A7" w:rsidP="003C52A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73043A">
        <w:rPr>
          <w:sz w:val="28"/>
          <w:szCs w:val="28"/>
        </w:rPr>
        <w:t>Maintain test documentation, including test cases, test scripts, and test data.</w:t>
      </w:r>
    </w:p>
    <w:p w14:paraId="202CDE40" w14:textId="7F5C29C8" w:rsidR="003C52A7" w:rsidRDefault="003C52A7" w:rsidP="003C52A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73043A">
        <w:rPr>
          <w:sz w:val="28"/>
          <w:szCs w:val="28"/>
        </w:rPr>
        <w:t>Keep API documentation up-to-date.</w:t>
      </w:r>
    </w:p>
    <w:p w14:paraId="0DBBCA4E" w14:textId="31629E79" w:rsidR="003C52A7" w:rsidRDefault="003C52A7" w:rsidP="003C52A7">
      <w:pPr>
        <w:ind w:left="1080"/>
        <w:rPr>
          <w:sz w:val="28"/>
          <w:szCs w:val="28"/>
        </w:rPr>
      </w:pPr>
    </w:p>
    <w:p w14:paraId="2CF6E420" w14:textId="77777777" w:rsidR="003C52A7" w:rsidRDefault="003C52A7" w:rsidP="003C52A7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AC7F46">
        <w:rPr>
          <w:sz w:val="28"/>
          <w:szCs w:val="28"/>
        </w:rPr>
        <w:t>Collaboration:</w:t>
      </w:r>
    </w:p>
    <w:p w14:paraId="2F665C8D" w14:textId="682FC722" w:rsidR="003C52A7" w:rsidRDefault="003C52A7" w:rsidP="003C52A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36AD3">
        <w:rPr>
          <w:sz w:val="28"/>
          <w:szCs w:val="28"/>
        </w:rPr>
        <w:t>Foster collaboration between development, testing, and other stakeholders.</w:t>
      </w:r>
    </w:p>
    <w:p w14:paraId="0BF7509A" w14:textId="6A25DF58" w:rsidR="003C52A7" w:rsidRDefault="003C52A7" w:rsidP="003C52A7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36AD3">
        <w:rPr>
          <w:sz w:val="28"/>
          <w:szCs w:val="28"/>
        </w:rPr>
        <w:t>Conduct regular review meetings to address issues and improvements.</w:t>
      </w:r>
    </w:p>
    <w:p w14:paraId="49F62802" w14:textId="561C3F61" w:rsidR="003C52A7" w:rsidRDefault="003C52A7" w:rsidP="003C52A7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52A7">
        <w:rPr>
          <w:sz w:val="28"/>
          <w:szCs w:val="28"/>
        </w:rPr>
        <w:t>Continuous Improvement:</w:t>
      </w:r>
    </w:p>
    <w:p w14:paraId="14B850A5" w14:textId="0C9E731B" w:rsidR="003C52A7" w:rsidRDefault="003C52A7" w:rsidP="003C52A7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3C52A7">
        <w:rPr>
          <w:sz w:val="28"/>
          <w:szCs w:val="28"/>
        </w:rPr>
        <w:t>Gather feedback from testing cycles and implement improvements.</w:t>
      </w:r>
    </w:p>
    <w:p w14:paraId="21CB0722" w14:textId="23BE3F39" w:rsidR="00CA2FFA" w:rsidRPr="003C52A7" w:rsidRDefault="003C52A7" w:rsidP="009B3E20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36AD3">
        <w:rPr>
          <w:sz w:val="28"/>
          <w:szCs w:val="28"/>
        </w:rPr>
        <w:t>Stay informed about the latest web technologies and testing tools.</w:t>
      </w:r>
    </w:p>
    <w:sectPr w:rsidR="00CA2FFA" w:rsidRPr="003C52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835A" w14:textId="77777777" w:rsidR="00B87670" w:rsidRDefault="00B87670" w:rsidP="005D6680">
      <w:r>
        <w:separator/>
      </w:r>
    </w:p>
  </w:endnote>
  <w:endnote w:type="continuationSeparator" w:id="0">
    <w:p w14:paraId="1159D0C3" w14:textId="77777777" w:rsidR="00B87670" w:rsidRDefault="00B87670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aid Pro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7E7A" w14:textId="7BCAE276" w:rsidR="00BA0AB1" w:rsidRDefault="00BA0AB1">
    <w:pPr>
      <w:pStyle w:val="Footer"/>
      <w:jc w:val="center"/>
    </w:pPr>
    <w:r w:rsidRPr="00787CF5">
      <w:rPr>
        <w:rFonts w:asciiTheme="minorHAnsi" w:hAnsiTheme="minorHAnsi" w:cstheme="minorHAnsi"/>
        <w:sz w:val="22"/>
        <w:szCs w:val="22"/>
      </w:rPr>
      <w:t>Tes</w:t>
    </w:r>
    <w:r w:rsidR="00317082">
      <w:rPr>
        <w:rFonts w:asciiTheme="minorHAnsi" w:hAnsiTheme="minorHAnsi" w:cstheme="minorHAnsi"/>
        <w:sz w:val="22"/>
        <w:szCs w:val="22"/>
      </w:rPr>
      <w:t>t Strategy</w:t>
    </w:r>
    <w:r>
      <w:t xml:space="preserve"> </w:t>
    </w: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2A66DE45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426D" w14:textId="77777777" w:rsidR="00B87670" w:rsidRDefault="00B87670" w:rsidP="005D6680">
      <w:r>
        <w:separator/>
      </w:r>
    </w:p>
  </w:footnote>
  <w:footnote w:type="continuationSeparator" w:id="0">
    <w:p w14:paraId="4A58CD41" w14:textId="77777777" w:rsidR="00B87670" w:rsidRDefault="00B87670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F3FE" w14:textId="1F486D36" w:rsidR="009B3E20" w:rsidRDefault="00CA2FFA" w:rsidP="006C704B">
    <w:pPr>
      <w:pStyle w:val="Header"/>
      <w:rPr>
        <w:rFonts w:asciiTheme="minorHAnsi" w:hAnsiTheme="minorHAnsi" w:cstheme="minorHAnsi"/>
        <w:b/>
        <w:sz w:val="28"/>
        <w:szCs w:val="28"/>
      </w:rPr>
    </w:pPr>
    <w:r w:rsidRPr="00CA2FFA">
      <w:rPr>
        <w:rFonts w:ascii="Myriad Pro" w:hAnsi="Myriad Pro"/>
        <w:noProof/>
      </w:rPr>
      <w:drawing>
        <wp:inline distT="0" distB="0" distL="0" distR="0" wp14:anchorId="7A4A4109" wp14:editId="4DA94D54">
          <wp:extent cx="1810003" cy="562053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003" cy="56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04B">
      <w:rPr>
        <w:rFonts w:asciiTheme="minorHAnsi" w:hAnsiTheme="minorHAnsi" w:cstheme="minorHAnsi"/>
        <w:b/>
        <w:sz w:val="28"/>
        <w:szCs w:val="28"/>
      </w:rPr>
      <w:t xml:space="preserve">           </w:t>
    </w:r>
  </w:p>
  <w:p w14:paraId="42BF5E39" w14:textId="74507A17" w:rsidR="006C704B" w:rsidRPr="006C704B" w:rsidRDefault="006C704B" w:rsidP="006C704B">
    <w:pPr>
      <w:pStyle w:val="Header"/>
      <w:jc w:val="center"/>
      <w:rPr>
        <w:rFonts w:asciiTheme="minorHAnsi" w:hAnsiTheme="minorHAnsi" w:cstheme="minorHAnsi"/>
        <w:b/>
        <w:sz w:val="36"/>
        <w:szCs w:val="36"/>
      </w:rPr>
    </w:pPr>
    <w:r w:rsidRPr="006C704B">
      <w:rPr>
        <w:rFonts w:asciiTheme="minorHAnsi" w:hAnsiTheme="minorHAnsi" w:cstheme="minorHAnsi"/>
        <w:b/>
        <w:sz w:val="36"/>
        <w:szCs w:val="36"/>
      </w:rPr>
      <w:t>Test Strategy</w:t>
    </w:r>
  </w:p>
  <w:p w14:paraId="59DD3EE6" w14:textId="07CA1DE5" w:rsidR="00DE5F69" w:rsidRDefault="00CA2FF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 xml:space="preserve">   </w:t>
    </w:r>
  </w:p>
  <w:p w14:paraId="17C2DF6A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004"/>
    <w:multiLevelType w:val="hybridMultilevel"/>
    <w:tmpl w:val="C35AE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508B2"/>
    <w:multiLevelType w:val="hybridMultilevel"/>
    <w:tmpl w:val="9EB4E8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2396C"/>
    <w:multiLevelType w:val="hybridMultilevel"/>
    <w:tmpl w:val="6074A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2B42F9"/>
    <w:multiLevelType w:val="hybridMultilevel"/>
    <w:tmpl w:val="2786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822AE"/>
    <w:multiLevelType w:val="hybridMultilevel"/>
    <w:tmpl w:val="72D26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C52A22"/>
    <w:multiLevelType w:val="hybridMultilevel"/>
    <w:tmpl w:val="19A2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E187B"/>
    <w:multiLevelType w:val="hybridMultilevel"/>
    <w:tmpl w:val="A4946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13A82"/>
    <w:multiLevelType w:val="hybridMultilevel"/>
    <w:tmpl w:val="1BC6F3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DE39B5"/>
    <w:multiLevelType w:val="hybridMultilevel"/>
    <w:tmpl w:val="B356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42C00"/>
    <w:multiLevelType w:val="hybridMultilevel"/>
    <w:tmpl w:val="8C82EB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70C1B"/>
    <w:multiLevelType w:val="hybridMultilevel"/>
    <w:tmpl w:val="F672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F0BD6"/>
    <w:multiLevelType w:val="hybridMultilevel"/>
    <w:tmpl w:val="8C3E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7699F"/>
    <w:multiLevelType w:val="hybridMultilevel"/>
    <w:tmpl w:val="6A3A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64C1"/>
    <w:multiLevelType w:val="hybridMultilevel"/>
    <w:tmpl w:val="1B840F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15963DE"/>
    <w:multiLevelType w:val="hybridMultilevel"/>
    <w:tmpl w:val="F4643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756A53"/>
    <w:multiLevelType w:val="hybridMultilevel"/>
    <w:tmpl w:val="845886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FD0A96"/>
    <w:multiLevelType w:val="hybridMultilevel"/>
    <w:tmpl w:val="92C8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3"/>
  </w:num>
  <w:num w:numId="5">
    <w:abstractNumId w:val="19"/>
  </w:num>
  <w:num w:numId="6">
    <w:abstractNumId w:val="24"/>
  </w:num>
  <w:num w:numId="7">
    <w:abstractNumId w:val="25"/>
  </w:num>
  <w:num w:numId="8">
    <w:abstractNumId w:val="0"/>
  </w:num>
  <w:num w:numId="9">
    <w:abstractNumId w:val="5"/>
  </w:num>
  <w:num w:numId="10">
    <w:abstractNumId w:val="17"/>
  </w:num>
  <w:num w:numId="11">
    <w:abstractNumId w:val="1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3"/>
  </w:num>
  <w:num w:numId="17">
    <w:abstractNumId w:val="11"/>
  </w:num>
  <w:num w:numId="18">
    <w:abstractNumId w:val="14"/>
  </w:num>
  <w:num w:numId="19">
    <w:abstractNumId w:val="7"/>
  </w:num>
  <w:num w:numId="20">
    <w:abstractNumId w:val="9"/>
  </w:num>
  <w:num w:numId="21">
    <w:abstractNumId w:val="22"/>
  </w:num>
  <w:num w:numId="22">
    <w:abstractNumId w:val="21"/>
  </w:num>
  <w:num w:numId="23">
    <w:abstractNumId w:val="3"/>
  </w:num>
  <w:num w:numId="24">
    <w:abstractNumId w:val="12"/>
  </w:num>
  <w:num w:numId="25">
    <w:abstractNumId w:val="18"/>
  </w:num>
  <w:num w:numId="26">
    <w:abstractNumId w:val="10"/>
  </w:num>
  <w:num w:numId="27">
    <w:abstractNumId w:val="6"/>
  </w:num>
  <w:num w:numId="28">
    <w:abstractNumId w:val="2"/>
  </w:num>
  <w:num w:numId="29">
    <w:abstractNumId w:val="16"/>
  </w:num>
  <w:num w:numId="30">
    <w:abstractNumId w:val="8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319A"/>
    <w:rsid w:val="00071B87"/>
    <w:rsid w:val="00091DCB"/>
    <w:rsid w:val="00096403"/>
    <w:rsid w:val="000E22ED"/>
    <w:rsid w:val="000F5647"/>
    <w:rsid w:val="0012026D"/>
    <w:rsid w:val="00122294"/>
    <w:rsid w:val="00157F67"/>
    <w:rsid w:val="001A021F"/>
    <w:rsid w:val="001A5919"/>
    <w:rsid w:val="001B7CB0"/>
    <w:rsid w:val="001E0EC5"/>
    <w:rsid w:val="00251E4E"/>
    <w:rsid w:val="00270B65"/>
    <w:rsid w:val="00310027"/>
    <w:rsid w:val="00313F6B"/>
    <w:rsid w:val="00317082"/>
    <w:rsid w:val="0035464E"/>
    <w:rsid w:val="003922DA"/>
    <w:rsid w:val="003B1FAF"/>
    <w:rsid w:val="003C52A7"/>
    <w:rsid w:val="003E7CC5"/>
    <w:rsid w:val="003F0D53"/>
    <w:rsid w:val="0042080D"/>
    <w:rsid w:val="00430283"/>
    <w:rsid w:val="004B0FA7"/>
    <w:rsid w:val="004C7D32"/>
    <w:rsid w:val="004D0F22"/>
    <w:rsid w:val="004D2F77"/>
    <w:rsid w:val="004F4328"/>
    <w:rsid w:val="005147C3"/>
    <w:rsid w:val="00517F11"/>
    <w:rsid w:val="0057440C"/>
    <w:rsid w:val="0059540C"/>
    <w:rsid w:val="005A1F0E"/>
    <w:rsid w:val="005B1AEB"/>
    <w:rsid w:val="005B57DD"/>
    <w:rsid w:val="005C603C"/>
    <w:rsid w:val="005D6680"/>
    <w:rsid w:val="005D6E36"/>
    <w:rsid w:val="0060788B"/>
    <w:rsid w:val="00614EBF"/>
    <w:rsid w:val="0061676D"/>
    <w:rsid w:val="00642736"/>
    <w:rsid w:val="00665CCA"/>
    <w:rsid w:val="006938BE"/>
    <w:rsid w:val="006954A3"/>
    <w:rsid w:val="006C41A2"/>
    <w:rsid w:val="006C704B"/>
    <w:rsid w:val="0070778B"/>
    <w:rsid w:val="00712DE8"/>
    <w:rsid w:val="007132B7"/>
    <w:rsid w:val="00721135"/>
    <w:rsid w:val="00764508"/>
    <w:rsid w:val="0078321D"/>
    <w:rsid w:val="00787CF5"/>
    <w:rsid w:val="007A472D"/>
    <w:rsid w:val="007E3620"/>
    <w:rsid w:val="007E7C50"/>
    <w:rsid w:val="007F1F85"/>
    <w:rsid w:val="007F7AE2"/>
    <w:rsid w:val="00803A5F"/>
    <w:rsid w:val="00812EE8"/>
    <w:rsid w:val="008252A1"/>
    <w:rsid w:val="00863F91"/>
    <w:rsid w:val="00893F98"/>
    <w:rsid w:val="0089716F"/>
    <w:rsid w:val="008C2481"/>
    <w:rsid w:val="008F2D4E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0EFF"/>
    <w:rsid w:val="00B14CCE"/>
    <w:rsid w:val="00B60099"/>
    <w:rsid w:val="00B87670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428D8"/>
    <w:rsid w:val="00C55E2D"/>
    <w:rsid w:val="00CA2FFA"/>
    <w:rsid w:val="00CD2F53"/>
    <w:rsid w:val="00CF339F"/>
    <w:rsid w:val="00D063FA"/>
    <w:rsid w:val="00D34A6D"/>
    <w:rsid w:val="00D6088B"/>
    <w:rsid w:val="00D61934"/>
    <w:rsid w:val="00DC5B5D"/>
    <w:rsid w:val="00DE1E10"/>
    <w:rsid w:val="00DE5F69"/>
    <w:rsid w:val="00DF38AE"/>
    <w:rsid w:val="00E26D25"/>
    <w:rsid w:val="00E326A7"/>
    <w:rsid w:val="00E52362"/>
    <w:rsid w:val="00EE4913"/>
    <w:rsid w:val="00EE75AB"/>
    <w:rsid w:val="00F03FE1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EFDD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overflowPunct/>
      <w:autoSpaceDE/>
      <w:autoSpaceDN/>
      <w:adjustRightInd/>
      <w:spacing w:before="240" w:after="120"/>
      <w:textAlignment w:val="auto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overflowPunct/>
      <w:autoSpaceDE/>
      <w:autoSpaceDN/>
      <w:adjustRightInd/>
      <w:spacing w:before="120" w:after="120"/>
      <w:textAlignment w:val="auto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overflowPunct/>
      <w:autoSpaceDE/>
      <w:autoSpaceDN/>
      <w:adjustRightInd/>
      <w:spacing w:before="120" w:after="120" w:line="480" w:lineRule="auto"/>
      <w:ind w:left="360"/>
      <w:jc w:val="both"/>
      <w:textAlignment w:val="auto"/>
    </w:pPr>
    <w:rPr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overflowPunct/>
      <w:autoSpaceDE/>
      <w:autoSpaceDN/>
      <w:adjustRightInd/>
      <w:spacing w:before="120" w:after="120"/>
      <w:ind w:left="144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CA2F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Admin</cp:lastModifiedBy>
  <cp:revision>2</cp:revision>
  <dcterms:created xsi:type="dcterms:W3CDTF">2023-12-24T05:06:00Z</dcterms:created>
  <dcterms:modified xsi:type="dcterms:W3CDTF">2023-12-24T05:06:00Z</dcterms:modified>
</cp:coreProperties>
</file>